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EB4F" w14:textId="56EE63E5" w:rsidR="00D17D34" w:rsidRDefault="00D17D34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Friend Community Health Care System</w:t>
      </w:r>
      <w:r w:rsidR="00F84019">
        <w:rPr>
          <w:sz w:val="28"/>
          <w:szCs w:val="28"/>
        </w:rPr>
        <w:t xml:space="preserve"> </w:t>
      </w:r>
      <w:r w:rsidR="00551146">
        <w:rPr>
          <w:sz w:val="28"/>
          <w:szCs w:val="28"/>
        </w:rPr>
        <w:t xml:space="preserve">  </w:t>
      </w:r>
    </w:p>
    <w:p w14:paraId="0F7282D0" w14:textId="4B6E1AA9" w:rsidR="006953D3" w:rsidRDefault="006953D3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of Directors Meeting</w:t>
      </w:r>
    </w:p>
    <w:p w14:paraId="38B2461A" w14:textId="2A56F987" w:rsidR="00D17D34" w:rsidRDefault="00833331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28</w:t>
      </w:r>
      <w:r w:rsidR="005F4C7B">
        <w:rPr>
          <w:sz w:val="28"/>
          <w:szCs w:val="28"/>
        </w:rPr>
        <w:t xml:space="preserve">, </w:t>
      </w:r>
      <w:proofErr w:type="gramStart"/>
      <w:r w:rsidR="005F4C7B">
        <w:rPr>
          <w:sz w:val="28"/>
          <w:szCs w:val="28"/>
        </w:rPr>
        <w:t>20</w:t>
      </w:r>
      <w:r w:rsidR="00D17D34">
        <w:rPr>
          <w:sz w:val="28"/>
          <w:szCs w:val="28"/>
        </w:rPr>
        <w:t>2</w:t>
      </w:r>
      <w:r w:rsidR="005F4C7B">
        <w:rPr>
          <w:sz w:val="28"/>
          <w:szCs w:val="28"/>
        </w:rPr>
        <w:t>1</w:t>
      </w:r>
      <w:proofErr w:type="gramEnd"/>
      <w:r w:rsidR="00D17D34">
        <w:rPr>
          <w:sz w:val="28"/>
          <w:szCs w:val="28"/>
        </w:rPr>
        <w:t xml:space="preserve"> Meeting Minutes</w:t>
      </w:r>
    </w:p>
    <w:p w14:paraId="4295529E" w14:textId="0BFA78DC" w:rsidR="004B4284" w:rsidRDefault="00833331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6:00</w:t>
      </w:r>
      <w:r w:rsidR="00933FCC">
        <w:rPr>
          <w:sz w:val="28"/>
          <w:szCs w:val="28"/>
        </w:rPr>
        <w:t xml:space="preserve"> </w:t>
      </w:r>
      <w:r w:rsidR="004B4284">
        <w:rPr>
          <w:sz w:val="28"/>
          <w:szCs w:val="28"/>
        </w:rPr>
        <w:t>p.m.</w:t>
      </w:r>
    </w:p>
    <w:p w14:paraId="5CFCEBA5" w14:textId="6B3DF6D1" w:rsidR="008057BA" w:rsidRDefault="00D17D34" w:rsidP="004B4284">
      <w:pPr>
        <w:jc w:val="center"/>
        <w:rPr>
          <w:sz w:val="28"/>
          <w:szCs w:val="28"/>
        </w:rPr>
      </w:pPr>
      <w:r w:rsidRPr="008057BA">
        <w:rPr>
          <w:sz w:val="28"/>
          <w:szCs w:val="28"/>
        </w:rPr>
        <w:t xml:space="preserve">Present:  </w:t>
      </w:r>
      <w:r w:rsidR="00314491">
        <w:rPr>
          <w:sz w:val="28"/>
          <w:szCs w:val="28"/>
        </w:rPr>
        <w:t>Jen Stutzman, Nick Svehla, Nancy Vossler</w:t>
      </w:r>
    </w:p>
    <w:p w14:paraId="079F1BC1" w14:textId="7A10649B" w:rsidR="00855D13" w:rsidRDefault="00855D13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called to order by President Jen Stutzman and notice of Open Meetings Act was presented.</w:t>
      </w:r>
    </w:p>
    <w:p w14:paraId="6B221C3D" w14:textId="4D6BF203" w:rsidR="004D1338" w:rsidRDefault="008057BA" w:rsidP="004D133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O</w:t>
      </w:r>
      <w:r w:rsidR="004D1338">
        <w:rPr>
          <w:sz w:val="28"/>
          <w:szCs w:val="28"/>
        </w:rPr>
        <w:t xml:space="preserve"> Comments:</w:t>
      </w:r>
    </w:p>
    <w:p w14:paraId="41302C24" w14:textId="6492C1D9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bile Flu clinics NE and KS.</w:t>
      </w:r>
    </w:p>
    <w:p w14:paraId="6D239525" w14:textId="689AC105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phe promot</w:t>
      </w:r>
      <w:r w:rsidR="007C5A65">
        <w:rPr>
          <w:sz w:val="28"/>
          <w:szCs w:val="28"/>
        </w:rPr>
        <w:t>ed</w:t>
      </w:r>
      <w:r>
        <w:rPr>
          <w:sz w:val="28"/>
          <w:szCs w:val="28"/>
        </w:rPr>
        <w:t xml:space="preserve"> to Lab Director.</w:t>
      </w:r>
    </w:p>
    <w:p w14:paraId="25B1C801" w14:textId="10B38C3F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RI moved to clinic side 9/08.</w:t>
      </w:r>
    </w:p>
    <w:p w14:paraId="5317F619" w14:textId="273B03D0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 Wellness Wednesday Patients.</w:t>
      </w:r>
    </w:p>
    <w:p w14:paraId="1E0E069A" w14:textId="3928EF01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cole Gierhan, HR Manager 9/15.</w:t>
      </w:r>
    </w:p>
    <w:p w14:paraId="7265C7F6" w14:textId="6375D5E0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lliam Gugenhan, Maintenance 9/20 start.</w:t>
      </w:r>
    </w:p>
    <w:p w14:paraId="3A9AD4E8" w14:textId="1B12AF29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oe Foster, Dietary 9/21 start.</w:t>
      </w:r>
    </w:p>
    <w:p w14:paraId="36D66560" w14:textId="27E4A985" w:rsidR="00314491" w:rsidRDefault="00314491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Patient census 5.</w:t>
      </w:r>
    </w:p>
    <w:p w14:paraId="0A48291D" w14:textId="163EE23F" w:rsidR="00A4555F" w:rsidRDefault="00A4555F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hirley donated fall decorations for the dining room.</w:t>
      </w:r>
    </w:p>
    <w:p w14:paraId="057A57C4" w14:textId="4A6D654E" w:rsidR="00A4555F" w:rsidRDefault="007C5A65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ds</w:t>
      </w:r>
      <w:r w:rsidR="00A4555F">
        <w:rPr>
          <w:sz w:val="28"/>
          <w:szCs w:val="28"/>
        </w:rPr>
        <w:t xml:space="preserve"> from Kimball have arrived.</w:t>
      </w:r>
    </w:p>
    <w:p w14:paraId="1A6BCC9F" w14:textId="77777777" w:rsidR="0087520F" w:rsidRDefault="0087520F" w:rsidP="005F4C7B">
      <w:pPr>
        <w:pStyle w:val="ListParagraph"/>
        <w:spacing w:after="0"/>
        <w:ind w:left="1440"/>
        <w:jc w:val="both"/>
        <w:rPr>
          <w:sz w:val="28"/>
          <w:szCs w:val="28"/>
        </w:rPr>
      </w:pPr>
    </w:p>
    <w:p w14:paraId="7E164E65" w14:textId="682271E0" w:rsidR="00634F08" w:rsidRDefault="00DF6B1B" w:rsidP="00DF6B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blic Comment:</w:t>
      </w:r>
      <w:r w:rsidR="00344129">
        <w:rPr>
          <w:sz w:val="28"/>
          <w:szCs w:val="28"/>
        </w:rPr>
        <w:t xml:space="preserve"> </w:t>
      </w:r>
    </w:p>
    <w:p w14:paraId="0C777DC3" w14:textId="0E4811D8" w:rsidR="00A4555F" w:rsidRDefault="00A4555F" w:rsidP="00A4555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unk or </w:t>
      </w:r>
      <w:proofErr w:type="gramStart"/>
      <w:r>
        <w:rPr>
          <w:sz w:val="28"/>
          <w:szCs w:val="28"/>
        </w:rPr>
        <w:t>Treat</w:t>
      </w:r>
      <w:proofErr w:type="gramEnd"/>
      <w:r>
        <w:rPr>
          <w:sz w:val="28"/>
          <w:szCs w:val="28"/>
        </w:rPr>
        <w:t xml:space="preserve"> on October 23, 2021.  The Hospital will have </w:t>
      </w:r>
      <w:r w:rsidR="00DD458A">
        <w:rPr>
          <w:sz w:val="28"/>
          <w:szCs w:val="28"/>
        </w:rPr>
        <w:t>a “trunk.”—Kristen Milton.</w:t>
      </w:r>
    </w:p>
    <w:p w14:paraId="179FCEB7" w14:textId="77777777" w:rsidR="000E29A8" w:rsidRPr="0087520F" w:rsidRDefault="000E29A8" w:rsidP="000E29A8">
      <w:pPr>
        <w:pStyle w:val="ListParagraph"/>
        <w:ind w:left="1440"/>
        <w:jc w:val="both"/>
        <w:rPr>
          <w:sz w:val="28"/>
          <w:szCs w:val="28"/>
        </w:rPr>
      </w:pPr>
    </w:p>
    <w:p w14:paraId="1437A123" w14:textId="65289697" w:rsidR="005F4C7B" w:rsidRPr="00475195" w:rsidRDefault="005F4C7B" w:rsidP="005F4C7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75195">
        <w:rPr>
          <w:sz w:val="28"/>
          <w:szCs w:val="28"/>
        </w:rPr>
        <w:t>Th</w:t>
      </w:r>
      <w:r w:rsidR="00475195" w:rsidRPr="00475195">
        <w:rPr>
          <w:sz w:val="28"/>
          <w:szCs w:val="28"/>
        </w:rPr>
        <w:t>e</w:t>
      </w:r>
      <w:r w:rsidR="00475195"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 xml:space="preserve"> </w:t>
      </w:r>
      <w:r w:rsidR="00833331">
        <w:rPr>
          <w:sz w:val="28"/>
          <w:szCs w:val="28"/>
        </w:rPr>
        <w:t>August</w:t>
      </w:r>
      <w:proofErr w:type="gramEnd"/>
      <w:r w:rsidR="0022709F">
        <w:rPr>
          <w:sz w:val="28"/>
          <w:szCs w:val="28"/>
        </w:rPr>
        <w:t xml:space="preserve"> </w:t>
      </w:r>
      <w:r w:rsidR="00475195"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>Meeting Minutes were reviewed.  A motion was</w:t>
      </w:r>
      <w:r w:rsidR="006953D3" w:rsidRPr="00475195">
        <w:rPr>
          <w:sz w:val="28"/>
          <w:szCs w:val="28"/>
        </w:rPr>
        <w:t xml:space="preserve"> mad</w:t>
      </w:r>
      <w:r w:rsidRPr="00475195">
        <w:rPr>
          <w:sz w:val="28"/>
          <w:szCs w:val="28"/>
        </w:rPr>
        <w:t>e by</w:t>
      </w:r>
      <w:r w:rsidR="007F19E3">
        <w:rPr>
          <w:sz w:val="28"/>
          <w:szCs w:val="28"/>
        </w:rPr>
        <w:t xml:space="preserve">     </w:t>
      </w:r>
      <w:r w:rsidR="00F2205B">
        <w:rPr>
          <w:sz w:val="28"/>
          <w:szCs w:val="28"/>
        </w:rPr>
        <w:t xml:space="preserve">  </w:t>
      </w:r>
      <w:r w:rsidR="00DD458A">
        <w:rPr>
          <w:sz w:val="28"/>
          <w:szCs w:val="28"/>
        </w:rPr>
        <w:t xml:space="preserve">Nick Svehla </w:t>
      </w:r>
      <w:r w:rsidRPr="00475195">
        <w:rPr>
          <w:sz w:val="28"/>
          <w:szCs w:val="28"/>
        </w:rPr>
        <w:t>and a second by</w:t>
      </w:r>
      <w:r w:rsidR="00475195">
        <w:rPr>
          <w:sz w:val="28"/>
          <w:szCs w:val="28"/>
        </w:rPr>
        <w:t xml:space="preserve"> </w:t>
      </w:r>
      <w:r w:rsidR="00DD458A">
        <w:rPr>
          <w:sz w:val="28"/>
          <w:szCs w:val="28"/>
        </w:rPr>
        <w:t xml:space="preserve">Steve Ryan </w:t>
      </w:r>
      <w:r w:rsidRPr="00475195">
        <w:rPr>
          <w:sz w:val="28"/>
          <w:szCs w:val="28"/>
        </w:rPr>
        <w:t>to approv</w:t>
      </w:r>
      <w:r w:rsidR="00855D13" w:rsidRPr="00475195">
        <w:rPr>
          <w:sz w:val="28"/>
          <w:szCs w:val="28"/>
        </w:rPr>
        <w:t>e</w:t>
      </w:r>
      <w:r w:rsidR="006953D3" w:rsidRPr="00475195">
        <w:rPr>
          <w:sz w:val="28"/>
          <w:szCs w:val="28"/>
        </w:rPr>
        <w:t xml:space="preserve"> t</w:t>
      </w:r>
      <w:r w:rsidRPr="00475195">
        <w:rPr>
          <w:sz w:val="28"/>
          <w:szCs w:val="28"/>
        </w:rPr>
        <w:t>he minutes as written.  A unanimous vote passed the motion.</w:t>
      </w:r>
    </w:p>
    <w:p w14:paraId="2C489662" w14:textId="61260AD3" w:rsidR="007B237B" w:rsidRDefault="007B237B" w:rsidP="007B237B">
      <w:pPr>
        <w:jc w:val="both"/>
        <w:rPr>
          <w:sz w:val="28"/>
          <w:szCs w:val="28"/>
        </w:rPr>
      </w:pPr>
      <w:r>
        <w:rPr>
          <w:sz w:val="28"/>
          <w:szCs w:val="28"/>
        </w:rPr>
        <w:t>OLD BUSINESS</w:t>
      </w:r>
      <w:r w:rsidR="00F2205B">
        <w:rPr>
          <w:sz w:val="28"/>
          <w:szCs w:val="28"/>
        </w:rPr>
        <w:t>:</w:t>
      </w:r>
    </w:p>
    <w:p w14:paraId="0B7A370B" w14:textId="2AAD9F5C" w:rsidR="00DD458A" w:rsidRPr="00DD458A" w:rsidRDefault="00DD458A" w:rsidP="00DD458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ting close to completion of the renovation, possibly Thanksgiving.  Everyone is welcome to come for a tour.</w:t>
      </w:r>
    </w:p>
    <w:p w14:paraId="0413A123" w14:textId="77777777" w:rsidR="00DD458A" w:rsidRDefault="00DD458A" w:rsidP="00F0329F">
      <w:pPr>
        <w:jc w:val="both"/>
        <w:rPr>
          <w:sz w:val="28"/>
          <w:szCs w:val="28"/>
        </w:rPr>
      </w:pPr>
    </w:p>
    <w:p w14:paraId="13DE6407" w14:textId="4BD31282" w:rsidR="00F0329F" w:rsidRDefault="00F0329F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INANCIALS</w:t>
      </w:r>
      <w:r w:rsidR="00F2205B">
        <w:rPr>
          <w:sz w:val="28"/>
          <w:szCs w:val="28"/>
        </w:rPr>
        <w:t>:</w:t>
      </w:r>
    </w:p>
    <w:p w14:paraId="2DD8FD5E" w14:textId="77777777" w:rsidR="009E79B3" w:rsidRDefault="00F0329F" w:rsidP="00DD45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D458A">
        <w:rPr>
          <w:sz w:val="28"/>
          <w:szCs w:val="28"/>
        </w:rPr>
        <w:t xml:space="preserve">A motion was </w:t>
      </w:r>
      <w:proofErr w:type="gramStart"/>
      <w:r w:rsidRPr="00DD458A">
        <w:rPr>
          <w:sz w:val="28"/>
          <w:szCs w:val="28"/>
        </w:rPr>
        <w:t>made</w:t>
      </w:r>
      <w:r w:rsidR="00834E18" w:rsidRPr="00DD458A">
        <w:rPr>
          <w:sz w:val="28"/>
          <w:szCs w:val="28"/>
        </w:rPr>
        <w:t xml:space="preserve">  </w:t>
      </w:r>
      <w:r w:rsidR="00E918BF" w:rsidRPr="00DD458A">
        <w:rPr>
          <w:sz w:val="28"/>
          <w:szCs w:val="28"/>
        </w:rPr>
        <w:t>by</w:t>
      </w:r>
      <w:proofErr w:type="gramEnd"/>
      <w:r w:rsidR="00E918BF" w:rsidRPr="00DD458A">
        <w:rPr>
          <w:sz w:val="28"/>
          <w:szCs w:val="28"/>
        </w:rPr>
        <w:t xml:space="preserve"> </w:t>
      </w:r>
      <w:r w:rsidR="00DD458A" w:rsidRPr="00DD458A">
        <w:rPr>
          <w:sz w:val="28"/>
          <w:szCs w:val="28"/>
        </w:rPr>
        <w:t xml:space="preserve">Steve Ryan </w:t>
      </w:r>
      <w:r w:rsidRPr="00DD458A">
        <w:rPr>
          <w:sz w:val="28"/>
          <w:szCs w:val="28"/>
        </w:rPr>
        <w:t>and</w:t>
      </w:r>
      <w:r w:rsidR="00D127E4" w:rsidRPr="00DD458A">
        <w:rPr>
          <w:sz w:val="28"/>
          <w:szCs w:val="28"/>
        </w:rPr>
        <w:t xml:space="preserve"> </w:t>
      </w:r>
      <w:r w:rsidRPr="00DD458A">
        <w:rPr>
          <w:sz w:val="28"/>
          <w:szCs w:val="28"/>
        </w:rPr>
        <w:t xml:space="preserve"> seconded by</w:t>
      </w:r>
      <w:r w:rsidR="00834E18" w:rsidRPr="00DD458A">
        <w:rPr>
          <w:sz w:val="28"/>
          <w:szCs w:val="28"/>
        </w:rPr>
        <w:t xml:space="preserve">  </w:t>
      </w:r>
      <w:r w:rsidR="00DD458A" w:rsidRPr="00DD458A">
        <w:rPr>
          <w:sz w:val="28"/>
          <w:szCs w:val="28"/>
        </w:rPr>
        <w:t xml:space="preserve">Nike Svehla </w:t>
      </w:r>
      <w:r w:rsidRPr="00DD458A">
        <w:rPr>
          <w:sz w:val="28"/>
          <w:szCs w:val="28"/>
        </w:rPr>
        <w:t xml:space="preserve">to accept the </w:t>
      </w:r>
      <w:r w:rsidR="00833331" w:rsidRPr="00DD458A">
        <w:rPr>
          <w:sz w:val="28"/>
          <w:szCs w:val="28"/>
        </w:rPr>
        <w:t>August</w:t>
      </w:r>
      <w:r w:rsidR="003E1C8C" w:rsidRPr="00DD458A">
        <w:rPr>
          <w:sz w:val="28"/>
          <w:szCs w:val="28"/>
        </w:rPr>
        <w:t xml:space="preserve"> </w:t>
      </w:r>
      <w:r w:rsidR="00834E18" w:rsidRPr="00DD458A">
        <w:rPr>
          <w:sz w:val="28"/>
          <w:szCs w:val="28"/>
        </w:rPr>
        <w:t>payroll</w:t>
      </w:r>
      <w:r w:rsidR="00DD458A" w:rsidRPr="00DD458A">
        <w:rPr>
          <w:sz w:val="28"/>
          <w:szCs w:val="28"/>
        </w:rPr>
        <w:t xml:space="preserve">.  </w:t>
      </w:r>
    </w:p>
    <w:p w14:paraId="6188D7BA" w14:textId="51B87E7A" w:rsidR="00F0329F" w:rsidRPr="00DD458A" w:rsidRDefault="00F0329F" w:rsidP="009E79B3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DD458A">
        <w:rPr>
          <w:sz w:val="28"/>
          <w:szCs w:val="28"/>
        </w:rPr>
        <w:t>Motion passed with a unanimous vote.</w:t>
      </w:r>
    </w:p>
    <w:p w14:paraId="33608F4F" w14:textId="63E134EE" w:rsidR="00F0329F" w:rsidRDefault="00F0329F" w:rsidP="00B8322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05B">
        <w:rPr>
          <w:sz w:val="28"/>
          <w:szCs w:val="28"/>
        </w:rPr>
        <w:t>A motion was made by</w:t>
      </w:r>
      <w:r w:rsidR="009E79B3">
        <w:rPr>
          <w:sz w:val="28"/>
          <w:szCs w:val="28"/>
        </w:rPr>
        <w:t xml:space="preserve"> Steve Ryan</w:t>
      </w:r>
      <w:r w:rsidR="00F2205B">
        <w:rPr>
          <w:sz w:val="28"/>
          <w:szCs w:val="28"/>
        </w:rPr>
        <w:t xml:space="preserve">      and seconded </w:t>
      </w:r>
      <w:proofErr w:type="gramStart"/>
      <w:r w:rsidR="00F2205B">
        <w:rPr>
          <w:sz w:val="28"/>
          <w:szCs w:val="28"/>
        </w:rPr>
        <w:t xml:space="preserve">by  </w:t>
      </w:r>
      <w:r w:rsidR="009E79B3">
        <w:rPr>
          <w:sz w:val="28"/>
          <w:szCs w:val="28"/>
        </w:rPr>
        <w:t>Nancy</w:t>
      </w:r>
      <w:proofErr w:type="gramEnd"/>
      <w:r w:rsidR="009E79B3">
        <w:rPr>
          <w:sz w:val="28"/>
          <w:szCs w:val="28"/>
        </w:rPr>
        <w:t xml:space="preserve"> Vossler</w:t>
      </w:r>
      <w:r w:rsidR="00F2205B">
        <w:rPr>
          <w:sz w:val="28"/>
          <w:szCs w:val="28"/>
        </w:rPr>
        <w:t xml:space="preserve">    to accept the </w:t>
      </w:r>
      <w:r w:rsidR="00833331">
        <w:rPr>
          <w:sz w:val="28"/>
          <w:szCs w:val="28"/>
        </w:rPr>
        <w:t>August</w:t>
      </w:r>
      <w:r w:rsidR="00DD458A">
        <w:rPr>
          <w:sz w:val="28"/>
          <w:szCs w:val="28"/>
        </w:rPr>
        <w:t xml:space="preserve"> </w:t>
      </w:r>
      <w:r w:rsidR="00F2205B">
        <w:rPr>
          <w:sz w:val="28"/>
          <w:szCs w:val="28"/>
        </w:rPr>
        <w:t>Financials.</w:t>
      </w:r>
    </w:p>
    <w:p w14:paraId="521D9030" w14:textId="231B81B5" w:rsidR="00F2205B" w:rsidRDefault="00F2205B" w:rsidP="00F2205B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tion passed with a unanimous vote.</w:t>
      </w:r>
    </w:p>
    <w:p w14:paraId="22C419E4" w14:textId="3E8DF0AE" w:rsidR="00F2205B" w:rsidRPr="00834E18" w:rsidRDefault="00F2205B" w:rsidP="00F2205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motion was made by</w:t>
      </w:r>
      <w:r w:rsidR="009E79B3">
        <w:rPr>
          <w:sz w:val="28"/>
          <w:szCs w:val="28"/>
        </w:rPr>
        <w:t xml:space="preserve"> Nick Svehla</w:t>
      </w:r>
      <w:r w:rsidR="00E91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and seconded by</w:t>
      </w:r>
      <w:r w:rsidR="00E918BF">
        <w:rPr>
          <w:sz w:val="28"/>
          <w:szCs w:val="28"/>
        </w:rPr>
        <w:t xml:space="preserve">   </w:t>
      </w:r>
      <w:r w:rsidR="009E79B3">
        <w:rPr>
          <w:sz w:val="28"/>
          <w:szCs w:val="28"/>
        </w:rPr>
        <w:t>Steve Ryan</w:t>
      </w:r>
      <w:r w:rsidR="00E918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to approve the </w:t>
      </w:r>
      <w:proofErr w:type="gramStart"/>
      <w:r w:rsidR="00833331">
        <w:rPr>
          <w:sz w:val="28"/>
          <w:szCs w:val="28"/>
        </w:rPr>
        <w:t>August</w:t>
      </w:r>
      <w:r w:rsidR="00E918BF">
        <w:rPr>
          <w:sz w:val="28"/>
          <w:szCs w:val="28"/>
        </w:rPr>
        <w:t xml:space="preserve"> </w:t>
      </w:r>
      <w:r w:rsidRPr="00834E18">
        <w:rPr>
          <w:sz w:val="28"/>
          <w:szCs w:val="28"/>
        </w:rPr>
        <w:t xml:space="preserve"> checks</w:t>
      </w:r>
      <w:proofErr w:type="gramEnd"/>
      <w:r w:rsidRPr="00834E18">
        <w:rPr>
          <w:sz w:val="28"/>
          <w:szCs w:val="28"/>
        </w:rPr>
        <w:t xml:space="preserve">.  </w:t>
      </w:r>
    </w:p>
    <w:p w14:paraId="5822031D" w14:textId="6E468F5C" w:rsidR="00F2205B" w:rsidRDefault="00F2205B" w:rsidP="00F2205B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motion passed with a unanimous vote.</w:t>
      </w:r>
    </w:p>
    <w:p w14:paraId="03938F4B" w14:textId="77777777" w:rsidR="00485CDE" w:rsidRDefault="00485CDE" w:rsidP="00F0329F">
      <w:pPr>
        <w:jc w:val="both"/>
        <w:rPr>
          <w:sz w:val="28"/>
          <w:szCs w:val="28"/>
        </w:rPr>
      </w:pPr>
    </w:p>
    <w:p w14:paraId="1D763B4A" w14:textId="363E451D" w:rsidR="00F2205B" w:rsidRDefault="00F0329F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F2205B">
        <w:rPr>
          <w:sz w:val="28"/>
          <w:szCs w:val="28"/>
        </w:rPr>
        <w:t>:</w:t>
      </w:r>
    </w:p>
    <w:p w14:paraId="0DEE2C26" w14:textId="2ABBC142" w:rsidR="00026E87" w:rsidRPr="00026E87" w:rsidRDefault="00026E87" w:rsidP="00026E87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dentialing with 2 of 3 VA contractors to serve Veterans.</w:t>
      </w:r>
    </w:p>
    <w:p w14:paraId="029611E4" w14:textId="6D66B04A" w:rsidR="00F0329F" w:rsidRPr="00F2205B" w:rsidRDefault="00F0329F" w:rsidP="00F2205B">
      <w:pPr>
        <w:pStyle w:val="ListParagraph"/>
        <w:jc w:val="both"/>
        <w:rPr>
          <w:sz w:val="28"/>
          <w:szCs w:val="28"/>
        </w:rPr>
      </w:pPr>
    </w:p>
    <w:p w14:paraId="5A833D15" w14:textId="37C1245C" w:rsidR="00050A2C" w:rsidRDefault="00050A2C" w:rsidP="00050A2C">
      <w:pPr>
        <w:jc w:val="both"/>
        <w:rPr>
          <w:sz w:val="28"/>
          <w:szCs w:val="28"/>
        </w:rPr>
      </w:pPr>
      <w:r>
        <w:rPr>
          <w:sz w:val="28"/>
          <w:szCs w:val="28"/>
        </w:rPr>
        <w:t>QUALITY</w:t>
      </w:r>
      <w:r w:rsidR="00024314">
        <w:rPr>
          <w:sz w:val="28"/>
          <w:szCs w:val="28"/>
        </w:rPr>
        <w:t>/Alex Homolka</w:t>
      </w:r>
      <w:r w:rsidR="00F220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615FC21" w14:textId="7599C9EE" w:rsidR="00485CDE" w:rsidRDefault="00485CDE" w:rsidP="00F2205B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by </w:t>
      </w:r>
      <w:r w:rsidR="00A4555F">
        <w:rPr>
          <w:sz w:val="28"/>
          <w:szCs w:val="28"/>
        </w:rPr>
        <w:t>Nick Svehla</w:t>
      </w:r>
      <w:r>
        <w:rPr>
          <w:sz w:val="28"/>
          <w:szCs w:val="28"/>
        </w:rPr>
        <w:t xml:space="preserve"> to approve the Quality Report as given.      </w:t>
      </w:r>
      <w:r w:rsidR="00A4555F">
        <w:rPr>
          <w:sz w:val="28"/>
          <w:szCs w:val="28"/>
        </w:rPr>
        <w:t xml:space="preserve">Steve Ryan </w:t>
      </w:r>
      <w:r>
        <w:rPr>
          <w:sz w:val="28"/>
          <w:szCs w:val="28"/>
        </w:rPr>
        <w:t>seconded the motion.  A unanimous vote passed the motion.</w:t>
      </w:r>
    </w:p>
    <w:p w14:paraId="74158335" w14:textId="77777777" w:rsidR="00026E87" w:rsidRDefault="00026E87" w:rsidP="005E6800">
      <w:pPr>
        <w:jc w:val="both"/>
        <w:rPr>
          <w:sz w:val="28"/>
          <w:szCs w:val="28"/>
        </w:rPr>
      </w:pPr>
    </w:p>
    <w:p w14:paraId="15CDBD51" w14:textId="15623846" w:rsidR="00AC5A72" w:rsidRDefault="00050A2C" w:rsidP="005E6800">
      <w:pPr>
        <w:jc w:val="both"/>
        <w:rPr>
          <w:sz w:val="28"/>
          <w:szCs w:val="28"/>
        </w:rPr>
      </w:pPr>
      <w:r>
        <w:rPr>
          <w:sz w:val="28"/>
          <w:szCs w:val="28"/>
        </w:rPr>
        <w:t>MEDICAL STAFF</w:t>
      </w:r>
      <w:r w:rsidR="00F2205B">
        <w:rPr>
          <w:sz w:val="28"/>
          <w:szCs w:val="28"/>
        </w:rPr>
        <w:t>:</w:t>
      </w:r>
      <w:r w:rsidR="00026E87">
        <w:rPr>
          <w:sz w:val="28"/>
          <w:szCs w:val="28"/>
        </w:rPr>
        <w:t xml:space="preserve">  None.</w:t>
      </w:r>
    </w:p>
    <w:p w14:paraId="5100E37D" w14:textId="77777777" w:rsidR="00026E87" w:rsidRDefault="00026E87" w:rsidP="00F2205B">
      <w:pPr>
        <w:jc w:val="both"/>
        <w:rPr>
          <w:sz w:val="28"/>
          <w:szCs w:val="28"/>
        </w:rPr>
      </w:pPr>
    </w:p>
    <w:p w14:paraId="448D4D75" w14:textId="785787C7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OPEN DISCUSSION:</w:t>
      </w:r>
    </w:p>
    <w:p w14:paraId="55681273" w14:textId="219D7AD3" w:rsidR="00087925" w:rsidRPr="00A509DC" w:rsidRDefault="00000AD2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4EBC">
        <w:rPr>
          <w:sz w:val="28"/>
          <w:szCs w:val="28"/>
        </w:rPr>
        <w:t>Board Retreat on October 7, 2021.</w:t>
      </w:r>
    </w:p>
    <w:p w14:paraId="5996098C" w14:textId="77777777" w:rsidR="00D21E19" w:rsidRDefault="00D21E19" w:rsidP="00F2205B">
      <w:pPr>
        <w:jc w:val="both"/>
        <w:rPr>
          <w:sz w:val="28"/>
          <w:szCs w:val="28"/>
        </w:rPr>
      </w:pPr>
    </w:p>
    <w:p w14:paraId="6B9EF219" w14:textId="2600E514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ADJOURN:</w:t>
      </w:r>
      <w:r w:rsidR="00E053EA">
        <w:rPr>
          <w:sz w:val="28"/>
          <w:szCs w:val="28"/>
        </w:rPr>
        <w:t xml:space="preserve">  Motion made </w:t>
      </w:r>
      <w:proofErr w:type="gramStart"/>
      <w:r w:rsidR="00E053EA">
        <w:rPr>
          <w:sz w:val="28"/>
          <w:szCs w:val="28"/>
        </w:rPr>
        <w:t xml:space="preserve">by </w:t>
      </w:r>
      <w:r w:rsidR="00024314">
        <w:rPr>
          <w:sz w:val="28"/>
          <w:szCs w:val="28"/>
        </w:rPr>
        <w:t xml:space="preserve"> </w:t>
      </w:r>
      <w:r w:rsidR="00B94EBC">
        <w:rPr>
          <w:sz w:val="28"/>
          <w:szCs w:val="28"/>
        </w:rPr>
        <w:t>Nick</w:t>
      </w:r>
      <w:proofErr w:type="gramEnd"/>
      <w:r w:rsidR="00B94EBC">
        <w:rPr>
          <w:sz w:val="28"/>
          <w:szCs w:val="28"/>
        </w:rPr>
        <w:t xml:space="preserve"> Svehla</w:t>
      </w:r>
      <w:r w:rsidR="00024314">
        <w:rPr>
          <w:sz w:val="28"/>
          <w:szCs w:val="28"/>
        </w:rPr>
        <w:t xml:space="preserve">      </w:t>
      </w:r>
      <w:r w:rsidR="00E053EA">
        <w:rPr>
          <w:sz w:val="28"/>
          <w:szCs w:val="28"/>
        </w:rPr>
        <w:t xml:space="preserve">and seconded by </w:t>
      </w:r>
      <w:r w:rsidR="00B94EBC">
        <w:rPr>
          <w:sz w:val="28"/>
          <w:szCs w:val="28"/>
        </w:rPr>
        <w:t xml:space="preserve">Steve Ryan </w:t>
      </w:r>
      <w:r w:rsidR="00024314">
        <w:rPr>
          <w:sz w:val="28"/>
          <w:szCs w:val="28"/>
        </w:rPr>
        <w:t xml:space="preserve">  </w:t>
      </w:r>
      <w:r w:rsidR="00E053EA">
        <w:rPr>
          <w:sz w:val="28"/>
          <w:szCs w:val="28"/>
        </w:rPr>
        <w:t xml:space="preserve">to adjourn the meeting at  </w:t>
      </w:r>
      <w:r w:rsidR="00B94EBC">
        <w:rPr>
          <w:sz w:val="28"/>
          <w:szCs w:val="28"/>
        </w:rPr>
        <w:t xml:space="preserve">6:45 </w:t>
      </w:r>
      <w:r w:rsidR="00E053EA">
        <w:rPr>
          <w:sz w:val="28"/>
          <w:szCs w:val="28"/>
        </w:rPr>
        <w:t>p.m.</w:t>
      </w:r>
      <w:r w:rsidR="00D21E19">
        <w:rPr>
          <w:sz w:val="28"/>
          <w:szCs w:val="28"/>
        </w:rPr>
        <w:t xml:space="preserve">  A unanimous vote passed the motion.</w:t>
      </w:r>
    </w:p>
    <w:p w14:paraId="53EACC7B" w14:textId="3684A0A4" w:rsidR="00024314" w:rsidRPr="00F2205B" w:rsidRDefault="00933FCC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93BCF2" w14:textId="77777777" w:rsidR="00BB249D" w:rsidRPr="00BB249D" w:rsidRDefault="00BB249D" w:rsidP="00BB249D">
      <w:pPr>
        <w:jc w:val="both"/>
        <w:rPr>
          <w:sz w:val="28"/>
          <w:szCs w:val="28"/>
        </w:rPr>
      </w:pPr>
    </w:p>
    <w:p w14:paraId="5AEE3A0F" w14:textId="0036449E" w:rsidR="00574BB5" w:rsidRDefault="00574BB5" w:rsidP="00050A2C">
      <w:pPr>
        <w:jc w:val="both"/>
        <w:rPr>
          <w:sz w:val="28"/>
          <w:szCs w:val="28"/>
        </w:rPr>
      </w:pPr>
    </w:p>
    <w:p w14:paraId="115E0C6F" w14:textId="58DFC7DB" w:rsidR="009B6623" w:rsidRDefault="009B6623" w:rsidP="009B6623">
      <w:pPr>
        <w:ind w:left="360"/>
        <w:jc w:val="both"/>
        <w:rPr>
          <w:sz w:val="28"/>
          <w:szCs w:val="28"/>
        </w:rPr>
      </w:pPr>
    </w:p>
    <w:sectPr w:rsidR="009B6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0D3"/>
    <w:multiLevelType w:val="hybridMultilevel"/>
    <w:tmpl w:val="DC042E54"/>
    <w:lvl w:ilvl="0" w:tplc="76D0A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F381D"/>
    <w:multiLevelType w:val="hybridMultilevel"/>
    <w:tmpl w:val="37784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512"/>
    <w:multiLevelType w:val="hybridMultilevel"/>
    <w:tmpl w:val="7B84F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04A"/>
    <w:multiLevelType w:val="hybridMultilevel"/>
    <w:tmpl w:val="A4D0333E"/>
    <w:lvl w:ilvl="0" w:tplc="CC44E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66AF5"/>
    <w:multiLevelType w:val="hybridMultilevel"/>
    <w:tmpl w:val="1C7E8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23FB"/>
    <w:multiLevelType w:val="hybridMultilevel"/>
    <w:tmpl w:val="D6FE7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5015"/>
    <w:multiLevelType w:val="hybridMultilevel"/>
    <w:tmpl w:val="57BA1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58"/>
    <w:multiLevelType w:val="hybridMultilevel"/>
    <w:tmpl w:val="F80C8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6D2E"/>
    <w:multiLevelType w:val="hybridMultilevel"/>
    <w:tmpl w:val="759A1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F527D"/>
    <w:multiLevelType w:val="hybridMultilevel"/>
    <w:tmpl w:val="7FD80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5E9"/>
    <w:multiLevelType w:val="hybridMultilevel"/>
    <w:tmpl w:val="FE76B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1787"/>
    <w:multiLevelType w:val="hybridMultilevel"/>
    <w:tmpl w:val="379A5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D58D1"/>
    <w:multiLevelType w:val="hybridMultilevel"/>
    <w:tmpl w:val="91EC76A4"/>
    <w:lvl w:ilvl="0" w:tplc="A2A40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E75D1F"/>
    <w:multiLevelType w:val="hybridMultilevel"/>
    <w:tmpl w:val="8AE60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3223"/>
    <w:multiLevelType w:val="hybridMultilevel"/>
    <w:tmpl w:val="1B0A9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00F0"/>
    <w:multiLevelType w:val="hybridMultilevel"/>
    <w:tmpl w:val="3FDC4A54"/>
    <w:lvl w:ilvl="0" w:tplc="59D0F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1D1E18"/>
    <w:multiLevelType w:val="hybridMultilevel"/>
    <w:tmpl w:val="0AC2FB92"/>
    <w:lvl w:ilvl="0" w:tplc="67EE8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5146B"/>
    <w:multiLevelType w:val="hybridMultilevel"/>
    <w:tmpl w:val="5A4CB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31CD"/>
    <w:multiLevelType w:val="hybridMultilevel"/>
    <w:tmpl w:val="79CE4708"/>
    <w:lvl w:ilvl="0" w:tplc="9CCA8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95835"/>
    <w:multiLevelType w:val="hybridMultilevel"/>
    <w:tmpl w:val="3F02BC28"/>
    <w:lvl w:ilvl="0" w:tplc="B80AD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701554"/>
    <w:multiLevelType w:val="hybridMultilevel"/>
    <w:tmpl w:val="483A6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B0F"/>
    <w:multiLevelType w:val="hybridMultilevel"/>
    <w:tmpl w:val="4C6083F0"/>
    <w:lvl w:ilvl="0" w:tplc="39804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96A5B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31EC2C4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163F8"/>
    <w:multiLevelType w:val="hybridMultilevel"/>
    <w:tmpl w:val="0840C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BC2"/>
    <w:multiLevelType w:val="hybridMultilevel"/>
    <w:tmpl w:val="ACD01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12"/>
  </w:num>
  <w:num w:numId="11">
    <w:abstractNumId w:val="19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  <w:num w:numId="17">
    <w:abstractNumId w:val="22"/>
  </w:num>
  <w:num w:numId="18">
    <w:abstractNumId w:val="14"/>
  </w:num>
  <w:num w:numId="19">
    <w:abstractNumId w:val="10"/>
  </w:num>
  <w:num w:numId="20">
    <w:abstractNumId w:val="1"/>
  </w:num>
  <w:num w:numId="21">
    <w:abstractNumId w:val="17"/>
  </w:num>
  <w:num w:numId="22">
    <w:abstractNumId w:val="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34"/>
    <w:rsid w:val="00000AD2"/>
    <w:rsid w:val="000057B4"/>
    <w:rsid w:val="00024314"/>
    <w:rsid w:val="00026E87"/>
    <w:rsid w:val="00050A2C"/>
    <w:rsid w:val="00053CD8"/>
    <w:rsid w:val="00055C9C"/>
    <w:rsid w:val="00072F0E"/>
    <w:rsid w:val="000751C2"/>
    <w:rsid w:val="00087925"/>
    <w:rsid w:val="000A7D97"/>
    <w:rsid w:val="000B368A"/>
    <w:rsid w:val="000E29A8"/>
    <w:rsid w:val="00106469"/>
    <w:rsid w:val="001373BF"/>
    <w:rsid w:val="001A753F"/>
    <w:rsid w:val="001C695B"/>
    <w:rsid w:val="00200358"/>
    <w:rsid w:val="002004FD"/>
    <w:rsid w:val="0022579A"/>
    <w:rsid w:val="0022709F"/>
    <w:rsid w:val="00233F86"/>
    <w:rsid w:val="00260552"/>
    <w:rsid w:val="00314491"/>
    <w:rsid w:val="00315ED7"/>
    <w:rsid w:val="00344129"/>
    <w:rsid w:val="00350062"/>
    <w:rsid w:val="003B7303"/>
    <w:rsid w:val="003C0CC2"/>
    <w:rsid w:val="003E1C8C"/>
    <w:rsid w:val="003F2817"/>
    <w:rsid w:val="0044501B"/>
    <w:rsid w:val="00474440"/>
    <w:rsid w:val="00475195"/>
    <w:rsid w:val="00485CDE"/>
    <w:rsid w:val="0049577C"/>
    <w:rsid w:val="004B4284"/>
    <w:rsid w:val="004C62D9"/>
    <w:rsid w:val="004D1338"/>
    <w:rsid w:val="004F4E1C"/>
    <w:rsid w:val="004F73CB"/>
    <w:rsid w:val="00532A0C"/>
    <w:rsid w:val="0054302B"/>
    <w:rsid w:val="00551146"/>
    <w:rsid w:val="00574BB5"/>
    <w:rsid w:val="0059732A"/>
    <w:rsid w:val="005D617B"/>
    <w:rsid w:val="005E6800"/>
    <w:rsid w:val="005F4C7B"/>
    <w:rsid w:val="00604236"/>
    <w:rsid w:val="006206E7"/>
    <w:rsid w:val="00634F08"/>
    <w:rsid w:val="00637CB0"/>
    <w:rsid w:val="006953D3"/>
    <w:rsid w:val="006A7102"/>
    <w:rsid w:val="006B7111"/>
    <w:rsid w:val="006D53C4"/>
    <w:rsid w:val="00746AF1"/>
    <w:rsid w:val="0075598C"/>
    <w:rsid w:val="00762762"/>
    <w:rsid w:val="007B237B"/>
    <w:rsid w:val="007C5A65"/>
    <w:rsid w:val="007F19E3"/>
    <w:rsid w:val="007F687F"/>
    <w:rsid w:val="008057BA"/>
    <w:rsid w:val="00833331"/>
    <w:rsid w:val="00834E18"/>
    <w:rsid w:val="00855D13"/>
    <w:rsid w:val="00870B36"/>
    <w:rsid w:val="0087520F"/>
    <w:rsid w:val="00894A78"/>
    <w:rsid w:val="008E78D8"/>
    <w:rsid w:val="008F6ECC"/>
    <w:rsid w:val="00933FCC"/>
    <w:rsid w:val="009824D6"/>
    <w:rsid w:val="009B6623"/>
    <w:rsid w:val="009E6D88"/>
    <w:rsid w:val="009E79B3"/>
    <w:rsid w:val="00A20BDF"/>
    <w:rsid w:val="00A255E6"/>
    <w:rsid w:val="00A4555F"/>
    <w:rsid w:val="00A4684A"/>
    <w:rsid w:val="00A509DC"/>
    <w:rsid w:val="00A908CD"/>
    <w:rsid w:val="00AC5A72"/>
    <w:rsid w:val="00B033ED"/>
    <w:rsid w:val="00B041D6"/>
    <w:rsid w:val="00B1657E"/>
    <w:rsid w:val="00B53352"/>
    <w:rsid w:val="00B83226"/>
    <w:rsid w:val="00B94EBC"/>
    <w:rsid w:val="00BB249D"/>
    <w:rsid w:val="00BE02BC"/>
    <w:rsid w:val="00BE5630"/>
    <w:rsid w:val="00BF4832"/>
    <w:rsid w:val="00C13461"/>
    <w:rsid w:val="00C55974"/>
    <w:rsid w:val="00C67DEE"/>
    <w:rsid w:val="00C84910"/>
    <w:rsid w:val="00C865AC"/>
    <w:rsid w:val="00CA6738"/>
    <w:rsid w:val="00CE0D68"/>
    <w:rsid w:val="00D127E4"/>
    <w:rsid w:val="00D17D34"/>
    <w:rsid w:val="00D21E19"/>
    <w:rsid w:val="00D54236"/>
    <w:rsid w:val="00D54388"/>
    <w:rsid w:val="00D557EE"/>
    <w:rsid w:val="00D70C7D"/>
    <w:rsid w:val="00D8597B"/>
    <w:rsid w:val="00DA32AB"/>
    <w:rsid w:val="00DB099A"/>
    <w:rsid w:val="00DC263A"/>
    <w:rsid w:val="00DD458A"/>
    <w:rsid w:val="00DF6B1B"/>
    <w:rsid w:val="00E053EA"/>
    <w:rsid w:val="00E177AF"/>
    <w:rsid w:val="00E2200D"/>
    <w:rsid w:val="00E30BD3"/>
    <w:rsid w:val="00E40BFF"/>
    <w:rsid w:val="00E80B1E"/>
    <w:rsid w:val="00E817C9"/>
    <w:rsid w:val="00E918BF"/>
    <w:rsid w:val="00ED6C85"/>
    <w:rsid w:val="00F0329F"/>
    <w:rsid w:val="00F07C37"/>
    <w:rsid w:val="00F2205B"/>
    <w:rsid w:val="00F43BD5"/>
    <w:rsid w:val="00F8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AA5C"/>
  <w15:chartTrackingRefBased/>
  <w15:docId w15:val="{FBB350CA-647B-470A-95F2-3C08709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F2B-06D4-4B08-A04E-562E162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vossler</dc:creator>
  <cp:keywords/>
  <dc:description/>
  <cp:lastModifiedBy>John Wilson</cp:lastModifiedBy>
  <cp:revision>2</cp:revision>
  <dcterms:created xsi:type="dcterms:W3CDTF">2021-10-22T20:15:00Z</dcterms:created>
  <dcterms:modified xsi:type="dcterms:W3CDTF">2021-10-22T20:15:00Z</dcterms:modified>
</cp:coreProperties>
</file>